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1" w:type="dxa"/>
        <w:tblLook w:val="04A0" w:firstRow="1" w:lastRow="0" w:firstColumn="1" w:lastColumn="0" w:noHBand="0" w:noVBand="1"/>
      </w:tblPr>
      <w:tblGrid>
        <w:gridCol w:w="590"/>
        <w:gridCol w:w="5789"/>
        <w:gridCol w:w="2873"/>
        <w:gridCol w:w="236"/>
        <w:gridCol w:w="223"/>
      </w:tblGrid>
      <w:tr w:rsidR="003C1D8E" w:rsidRPr="000038FA" w:rsidTr="005A0877">
        <w:trPr>
          <w:gridAfter w:val="2"/>
          <w:wAfter w:w="459" w:type="dxa"/>
          <w:trHeight w:val="375"/>
        </w:trPr>
        <w:tc>
          <w:tcPr>
            <w:tcW w:w="925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1D8E" w:rsidRPr="003C1D8E" w:rsidRDefault="00EF333E" w:rsidP="000038FA">
            <w:pPr>
              <w:jc w:val="center"/>
              <w:rPr>
                <w:rFonts w:ascii="Times New Roman" w:hAnsi="Times New Roman"/>
                <w:b/>
                <w:bCs/>
                <w:sz w:val="26"/>
                <w:szCs w:val="28"/>
                <w:lang w:val="en-US"/>
              </w:rPr>
            </w:pPr>
            <w:bookmarkStart w:id="0" w:name="_GoBack"/>
            <w:bookmarkEnd w:id="0"/>
            <w:r>
              <w:br w:type="page"/>
            </w:r>
            <w:r w:rsidR="003C1D8E" w:rsidRPr="003C1D8E">
              <w:rPr>
                <w:rFonts w:ascii="Times New Roman" w:hAnsi="Times New Roman"/>
                <w:b/>
                <w:bCs/>
                <w:sz w:val="26"/>
                <w:szCs w:val="28"/>
                <w:lang w:val="en-US"/>
              </w:rPr>
              <w:t>DANH SÁCH PHÂN BỔ ĐẠI BIỂU THAM DỰ HỘI THẢO</w:t>
            </w:r>
          </w:p>
          <w:p w:rsidR="003C1D8E" w:rsidRPr="003C1D8E" w:rsidRDefault="003C1D8E" w:rsidP="000038FA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3C1D8E">
              <w:rPr>
                <w:rFonts w:ascii="Times New Roman" w:hAnsi="Times New Roman"/>
                <w:bCs/>
                <w:szCs w:val="28"/>
                <w:lang w:val="en-US"/>
              </w:rPr>
              <w:t>(Kèm theo Thông báo số</w:t>
            </w:r>
            <w:r>
              <w:rPr>
                <w:rFonts w:ascii="Times New Roman" w:hAnsi="Times New Roman"/>
                <w:bCs/>
                <w:szCs w:val="28"/>
                <w:lang w:val="en-US"/>
              </w:rPr>
              <w:t xml:space="preserve">: </w:t>
            </w:r>
            <w:r w:rsidR="00D568C6">
              <w:rPr>
                <w:rFonts w:ascii="Times New Roman" w:hAnsi="Times New Roman"/>
                <w:bCs/>
                <w:szCs w:val="28"/>
                <w:lang w:val="en-US"/>
              </w:rPr>
              <w:t>91</w:t>
            </w:r>
            <w:r w:rsidRPr="003C1D8E">
              <w:rPr>
                <w:rFonts w:ascii="Times New Roman" w:hAnsi="Times New Roman"/>
                <w:bCs/>
                <w:szCs w:val="28"/>
                <w:lang w:val="en-US"/>
              </w:rPr>
              <w:t xml:space="preserve"> /TB-CĐ, ngày 10/10/2018 của Ban Thường vụ Công đoàn Học viện)</w:t>
            </w:r>
          </w:p>
        </w:tc>
      </w:tr>
      <w:tr w:rsidR="00625DD3" w:rsidRPr="00E44642" w:rsidTr="005A0877">
        <w:trPr>
          <w:gridAfter w:val="2"/>
          <w:wAfter w:w="459" w:type="dxa"/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E44642" w:rsidRDefault="00625DD3" w:rsidP="00E44642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E44642">
              <w:rPr>
                <w:rFonts w:ascii="Times New Roman" w:hAnsi="Times New Roman"/>
                <w:b/>
                <w:bCs/>
                <w:szCs w:val="28"/>
                <w:lang w:val="en-US"/>
              </w:rPr>
              <w:t>TT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E44642" w:rsidRDefault="00913FAF" w:rsidP="00E44642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en-US"/>
              </w:rPr>
              <w:t>Công đoàn bộ phận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7C" w:rsidRPr="00E44642" w:rsidRDefault="00E44642" w:rsidP="0055642A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E44642">
              <w:rPr>
                <w:rFonts w:ascii="Times New Roman" w:hAnsi="Times New Roman"/>
                <w:b/>
                <w:bCs/>
                <w:szCs w:val="28"/>
                <w:lang w:val="en-US"/>
              </w:rPr>
              <w:t>Số lượng đại biểu</w:t>
            </w:r>
          </w:p>
        </w:tc>
      </w:tr>
      <w:tr w:rsidR="00625DD3" w:rsidRPr="000038FA" w:rsidTr="00CF38B3">
        <w:trPr>
          <w:gridAfter w:val="1"/>
          <w:trHeight w:val="50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Nông học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+ các trung tâm sinh hoạt ghép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D3" w:rsidRDefault="0055642A" w:rsidP="005564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Quản lý đất đai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+ các trung tâm sinh hoạt ghép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Môi trường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Cơ Điệ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Thú y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Công nghệ thông ti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Khoa Kinh tế &amp; Phát triển </w:t>
            </w:r>
            <w:r w:rsidR="00E446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ông thôn</w:t>
            </w:r>
            <w:r w:rsidR="00E446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,</w:t>
            </w: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br/>
            </w:r>
            <w:r w:rsidR="00E446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</w:t>
            </w: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iện</w:t>
            </w:r>
            <w:r w:rsidR="00E44642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Kinh tế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PT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Kế toán và Quản trị kinh doanh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Chăn nuôi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+ </w:t>
            </w:r>
            <w:r w:rsidR="00C26DD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ng tâm sinh hoạt ghép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Thủy sả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Lý luận chính trị và Xã hội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Công nghệ thực phẩm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Khoa Sư phạm và Ngoại ngữ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66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Công nghệ sinh học</w:t>
            </w:r>
            <w:r w:rsidR="00913F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+ </w:t>
            </w:r>
            <w:r w:rsidR="00C26DD0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</w:t>
            </w:r>
            <w:r w:rsidR="00913F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rung tâm sinh hoạt ghép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D3" w:rsidRDefault="0055642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Khoa Giáo dục quốc phòng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335BA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Tổ chức cán bộ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335BA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Công tác Chính trị và CTSV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+ Trung tâm cung ứng nguồn nhân lực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0E7C33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Ban Khoa học Công nghệ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944B71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Hợp tác Quốc tế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944B71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Tài chính và Kế toá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944B71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ăn phòng Học việ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944B71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Quản lý cơ sở vật chất và Đầu tư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944B71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Thanh tra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913FAF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- 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Đảm bảo chất lượng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CF38B3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Trạm Y tế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an Quản lý Đào tạo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hà Xuất Bản Học việ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T Giáo dục thể chất và thể thao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 tâm Thông tin Thư viện LĐC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 tâm Thực nghiệm và ĐT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EE524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Trung tâm Dạy nghề và </w:t>
            </w:r>
            <w:r w:rsidR="00CF38B3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à Đào tạo lái xe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Trung tâm Ngoại ngữ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4A3DDA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ện NC và phát triển cây trồng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EE524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Viện Sinh học nông nghiệp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EE524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gridAfter w:val="1"/>
          <w:trHeight w:val="33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55642A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DD3" w:rsidRPr="000038FA" w:rsidRDefault="00625DD3" w:rsidP="000038FA">
            <w:pP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0038F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Công ty tư vấn và Dịch vụ KHNNI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Default="00EE524F" w:rsidP="005564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625DD3" w:rsidRDefault="00625DD3" w:rsidP="005564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5DD3" w:rsidRPr="000038FA" w:rsidTr="005A0877">
        <w:trPr>
          <w:trHeight w:val="33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DD3" w:rsidRPr="000038FA" w:rsidRDefault="00625DD3" w:rsidP="000038F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D3" w:rsidRPr="000038FA" w:rsidRDefault="00625DD3" w:rsidP="005564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5DD3" w:rsidRPr="000038FA" w:rsidRDefault="00625DD3" w:rsidP="0055642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625DD3" w:rsidRDefault="00625DD3" w:rsidP="000038F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D00EFA" w:rsidRPr="004D4792" w:rsidRDefault="00D341B0" w:rsidP="00D341B0">
      <w:pPr>
        <w:rPr>
          <w:lang w:val="en-US"/>
        </w:rPr>
      </w:pPr>
      <w:r w:rsidRPr="004D4792">
        <w:rPr>
          <w:rFonts w:ascii="Times New Roman" w:hAnsi="Times New Roman"/>
          <w:b/>
          <w:sz w:val="24"/>
          <w:lang w:val="en-US"/>
        </w:rPr>
        <w:t xml:space="preserve">                                                                  </w:t>
      </w:r>
    </w:p>
    <w:sectPr w:rsidR="00D00EFA" w:rsidRPr="004D4792" w:rsidSect="00D341B0">
      <w:pgSz w:w="11907" w:h="16840" w:code="9"/>
      <w:pgMar w:top="1134" w:right="1021" w:bottom="794" w:left="158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B0"/>
    <w:rsid w:val="000038FA"/>
    <w:rsid w:val="000E7C33"/>
    <w:rsid w:val="001055EB"/>
    <w:rsid w:val="0011174C"/>
    <w:rsid w:val="00133A86"/>
    <w:rsid w:val="001D0FA7"/>
    <w:rsid w:val="00203FD9"/>
    <w:rsid w:val="00232563"/>
    <w:rsid w:val="00296FD7"/>
    <w:rsid w:val="002E43A6"/>
    <w:rsid w:val="002E69C2"/>
    <w:rsid w:val="003218CA"/>
    <w:rsid w:val="00327A7C"/>
    <w:rsid w:val="00335BAF"/>
    <w:rsid w:val="003841C6"/>
    <w:rsid w:val="003A36EC"/>
    <w:rsid w:val="003C1D8E"/>
    <w:rsid w:val="003D1943"/>
    <w:rsid w:val="00476B44"/>
    <w:rsid w:val="004A3DDA"/>
    <w:rsid w:val="004B6C47"/>
    <w:rsid w:val="004D4792"/>
    <w:rsid w:val="0054125E"/>
    <w:rsid w:val="0055642A"/>
    <w:rsid w:val="00563147"/>
    <w:rsid w:val="00582FEB"/>
    <w:rsid w:val="00592F8E"/>
    <w:rsid w:val="005A0877"/>
    <w:rsid w:val="0060524F"/>
    <w:rsid w:val="00625DD3"/>
    <w:rsid w:val="00643392"/>
    <w:rsid w:val="00656F5F"/>
    <w:rsid w:val="006B3C18"/>
    <w:rsid w:val="006F1061"/>
    <w:rsid w:val="0072568A"/>
    <w:rsid w:val="00785C6A"/>
    <w:rsid w:val="00791C7A"/>
    <w:rsid w:val="007931C8"/>
    <w:rsid w:val="00877BB7"/>
    <w:rsid w:val="0088430A"/>
    <w:rsid w:val="00905701"/>
    <w:rsid w:val="00913FAF"/>
    <w:rsid w:val="00933E05"/>
    <w:rsid w:val="00944B71"/>
    <w:rsid w:val="009F6EA7"/>
    <w:rsid w:val="00A21BAA"/>
    <w:rsid w:val="00A433A4"/>
    <w:rsid w:val="00AB080C"/>
    <w:rsid w:val="00AD638C"/>
    <w:rsid w:val="00B14AEF"/>
    <w:rsid w:val="00B24DC4"/>
    <w:rsid w:val="00B34B9A"/>
    <w:rsid w:val="00B55111"/>
    <w:rsid w:val="00C26DD0"/>
    <w:rsid w:val="00C33F7A"/>
    <w:rsid w:val="00C96DB5"/>
    <w:rsid w:val="00CA431E"/>
    <w:rsid w:val="00CB19AF"/>
    <w:rsid w:val="00CF38B3"/>
    <w:rsid w:val="00D00EFA"/>
    <w:rsid w:val="00D341B0"/>
    <w:rsid w:val="00D568C6"/>
    <w:rsid w:val="00D90A24"/>
    <w:rsid w:val="00E44642"/>
    <w:rsid w:val="00E57A5D"/>
    <w:rsid w:val="00EE2EC9"/>
    <w:rsid w:val="00EE524F"/>
    <w:rsid w:val="00EF333E"/>
    <w:rsid w:val="00F37BEC"/>
    <w:rsid w:val="00F46E96"/>
    <w:rsid w:val="00F561DF"/>
    <w:rsid w:val="00F7603C"/>
    <w:rsid w:val="00FC5429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0B5134E-4272-4141-B476-5EDE3631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1B0"/>
    <w:pPr>
      <w:spacing w:after="0" w:line="240" w:lineRule="auto"/>
    </w:pPr>
    <w:rPr>
      <w:rFonts w:ascii=".VnTime" w:eastAsia="Times New Roman" w:hAnsi=".VnTime" w:cs="Times New Roman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2460-0529-40D0-9FC7-40E0D7F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Mai Ha</cp:lastModifiedBy>
  <cp:revision>2</cp:revision>
  <cp:lastPrinted>2018-10-09T08:51:00Z</cp:lastPrinted>
  <dcterms:created xsi:type="dcterms:W3CDTF">2018-10-12T01:19:00Z</dcterms:created>
  <dcterms:modified xsi:type="dcterms:W3CDTF">2018-10-12T01:19:00Z</dcterms:modified>
</cp:coreProperties>
</file>